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E41954">
        <w:rPr>
          <w:rFonts w:ascii="Arial" w:hAnsi="Arial" w:cs="Arial"/>
          <w:b/>
          <w:sz w:val="24"/>
          <w:szCs w:val="24"/>
        </w:rPr>
        <w:t>ок</w:t>
      </w:r>
      <w:r w:rsidR="00FC4454">
        <w:rPr>
          <w:rFonts w:ascii="Arial" w:hAnsi="Arial" w:cs="Arial"/>
          <w:b/>
          <w:sz w:val="24"/>
          <w:szCs w:val="24"/>
        </w:rPr>
        <w:t>тябрь</w:t>
      </w:r>
      <w:r w:rsidR="008728BB">
        <w:rPr>
          <w:rFonts w:ascii="Arial" w:hAnsi="Arial" w:cs="Arial"/>
          <w:b/>
          <w:sz w:val="24"/>
          <w:szCs w:val="24"/>
        </w:rPr>
        <w:t xml:space="preserve">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961" w:type="dxa"/>
        <w:tblLook w:val="04A0"/>
      </w:tblPr>
      <w:tblGrid>
        <w:gridCol w:w="483"/>
        <w:gridCol w:w="2602"/>
        <w:gridCol w:w="3932"/>
        <w:gridCol w:w="2944"/>
      </w:tblGrid>
      <w:tr w:rsidR="00171D89" w:rsidRPr="00BF7178" w:rsidTr="00FC4454">
        <w:trPr>
          <w:trHeight w:val="311"/>
        </w:trPr>
        <w:tc>
          <w:tcPr>
            <w:tcW w:w="3085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Pr="00C10502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FC4454" w:rsidRPr="00171D89" w:rsidRDefault="00FC4454" w:rsidP="00E41954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195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954">
              <w:rPr>
                <w:rFonts w:ascii="Arial" w:hAnsi="Arial" w:cs="Arial"/>
                <w:sz w:val="24"/>
                <w:szCs w:val="24"/>
              </w:rPr>
              <w:t>ок</w:t>
            </w:r>
            <w:r>
              <w:rPr>
                <w:rFonts w:ascii="Arial" w:hAnsi="Arial" w:cs="Arial"/>
                <w:sz w:val="24"/>
                <w:szCs w:val="24"/>
              </w:rPr>
              <w:t>тября 2021 г.</w:t>
            </w:r>
          </w:p>
        </w:tc>
        <w:tc>
          <w:tcPr>
            <w:tcW w:w="3932" w:type="dxa"/>
          </w:tcPr>
          <w:p w:rsidR="00FC4454" w:rsidRPr="00171D89" w:rsidRDefault="00E419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FC4454" w:rsidRPr="00171D89" w:rsidRDefault="00E419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E41954" w:rsidRPr="00BF7178" w:rsidTr="00FC4454">
        <w:trPr>
          <w:trHeight w:val="241"/>
        </w:trPr>
        <w:tc>
          <w:tcPr>
            <w:tcW w:w="483" w:type="dxa"/>
          </w:tcPr>
          <w:p w:rsidR="00E41954" w:rsidRDefault="00E419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E41954" w:rsidRPr="00171D89" w:rsidRDefault="00E41954" w:rsidP="00D21D23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октября 2021 г.</w:t>
            </w:r>
          </w:p>
        </w:tc>
        <w:tc>
          <w:tcPr>
            <w:tcW w:w="3932" w:type="dxa"/>
          </w:tcPr>
          <w:p w:rsidR="00E41954" w:rsidRPr="00171D89" w:rsidRDefault="00E41954" w:rsidP="00D21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E41954" w:rsidRPr="00171D89" w:rsidRDefault="00E41954" w:rsidP="00D21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E41954" w:rsidRPr="00BF7178" w:rsidTr="00FC4454">
        <w:trPr>
          <w:trHeight w:val="241"/>
        </w:trPr>
        <w:tc>
          <w:tcPr>
            <w:tcW w:w="483" w:type="dxa"/>
          </w:tcPr>
          <w:p w:rsidR="00E41954" w:rsidRPr="00C10502" w:rsidRDefault="00E419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E41954" w:rsidRPr="00171D89" w:rsidRDefault="00E41954" w:rsidP="00D21D23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октября 2021 г.</w:t>
            </w:r>
          </w:p>
        </w:tc>
        <w:tc>
          <w:tcPr>
            <w:tcW w:w="3932" w:type="dxa"/>
          </w:tcPr>
          <w:p w:rsidR="00E41954" w:rsidRPr="00171D89" w:rsidRDefault="00E419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E41954" w:rsidRPr="00171D89" w:rsidRDefault="00E419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E41954" w:rsidRPr="00BF7178" w:rsidTr="00FC4454">
        <w:trPr>
          <w:trHeight w:val="241"/>
        </w:trPr>
        <w:tc>
          <w:tcPr>
            <w:tcW w:w="483" w:type="dxa"/>
          </w:tcPr>
          <w:p w:rsidR="00E41954" w:rsidRDefault="00E419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E41954" w:rsidRPr="00171D89" w:rsidRDefault="00E41954" w:rsidP="00D21D23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r>
              <w:rPr>
                <w:rFonts w:ascii="Arial" w:hAnsi="Arial" w:cs="Arial"/>
                <w:sz w:val="24"/>
                <w:szCs w:val="24"/>
              </w:rPr>
              <w:t>октября 2021 г.</w:t>
            </w:r>
          </w:p>
        </w:tc>
        <w:tc>
          <w:tcPr>
            <w:tcW w:w="3932" w:type="dxa"/>
          </w:tcPr>
          <w:p w:rsidR="00E41954" w:rsidRPr="00171D89" w:rsidRDefault="00E419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мьянка</w:t>
            </w:r>
          </w:p>
        </w:tc>
        <w:tc>
          <w:tcPr>
            <w:tcW w:w="2944" w:type="dxa"/>
          </w:tcPr>
          <w:p w:rsidR="00E41954" w:rsidRPr="00171D89" w:rsidRDefault="00E41954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93E99"/>
    <w:rsid w:val="000F73C0"/>
    <w:rsid w:val="00101D3F"/>
    <w:rsid w:val="00137F2E"/>
    <w:rsid w:val="00171D89"/>
    <w:rsid w:val="001A2990"/>
    <w:rsid w:val="001E62D5"/>
    <w:rsid w:val="001E72D9"/>
    <w:rsid w:val="0020577D"/>
    <w:rsid w:val="00363B5A"/>
    <w:rsid w:val="003920DC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12EBE"/>
    <w:rsid w:val="00852268"/>
    <w:rsid w:val="00862FD9"/>
    <w:rsid w:val="008728BB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BA2DCA"/>
    <w:rsid w:val="00C10502"/>
    <w:rsid w:val="00C41EAB"/>
    <w:rsid w:val="00C6695C"/>
    <w:rsid w:val="00C80FAC"/>
    <w:rsid w:val="00CC14F1"/>
    <w:rsid w:val="00CE3BBF"/>
    <w:rsid w:val="00CF76D3"/>
    <w:rsid w:val="00D5458B"/>
    <w:rsid w:val="00D96552"/>
    <w:rsid w:val="00E00D2D"/>
    <w:rsid w:val="00E41954"/>
    <w:rsid w:val="00E638F2"/>
    <w:rsid w:val="00F84BE7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E81-198D-4AD5-83C2-D32F7F2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44</cp:revision>
  <cp:lastPrinted>2019-02-21T06:17:00Z</cp:lastPrinted>
  <dcterms:created xsi:type="dcterms:W3CDTF">2016-09-12T07:33:00Z</dcterms:created>
  <dcterms:modified xsi:type="dcterms:W3CDTF">2021-11-29T09:14:00Z</dcterms:modified>
</cp:coreProperties>
</file>